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AFD1" w14:textId="79C59352" w:rsidR="00D7523B" w:rsidRPr="00D7523B" w:rsidRDefault="00D7523B" w:rsidP="008D52E1">
      <w:pPr>
        <w:widowControl/>
        <w:jc w:val="left"/>
        <w:rPr>
          <w:rFonts w:ascii="ＭＳ ゴシック" w:eastAsia="ＭＳ ゴシック" w:hAnsi="ＭＳ ゴシック"/>
          <w:b/>
          <w:bCs/>
        </w:rPr>
      </w:pPr>
      <w:r w:rsidRPr="00D7523B">
        <w:rPr>
          <w:rFonts w:ascii="ＭＳ ゴシック" w:eastAsia="ＭＳ ゴシック" w:hAnsi="ＭＳ ゴシック" w:hint="eastAsia"/>
          <w:b/>
          <w:bCs/>
        </w:rPr>
        <w:t>事業名：</w:t>
      </w:r>
    </w:p>
    <w:p w14:paraId="578178D1" w14:textId="0F78C0BC" w:rsidR="00D7523B" w:rsidRPr="00D7523B" w:rsidRDefault="00D7523B" w:rsidP="008D52E1">
      <w:pPr>
        <w:widowControl/>
        <w:jc w:val="left"/>
        <w:rPr>
          <w:rFonts w:ascii="ＭＳ ゴシック" w:eastAsia="ＭＳ ゴシック" w:hAnsi="ＭＳ ゴシック"/>
          <w:b/>
          <w:bCs/>
        </w:rPr>
      </w:pPr>
      <w:r w:rsidRPr="00D7523B">
        <w:rPr>
          <w:rFonts w:ascii="ＭＳ ゴシック" w:eastAsia="ＭＳ ゴシック" w:hAnsi="ＭＳ ゴシック" w:hint="eastAsia"/>
          <w:b/>
          <w:bCs/>
        </w:rPr>
        <w:t>団体名：</w:t>
      </w:r>
    </w:p>
    <w:p w14:paraId="3B417158" w14:textId="77777777" w:rsidR="00D7523B" w:rsidRPr="00D7523B" w:rsidRDefault="00D7523B" w:rsidP="008D52E1">
      <w:pPr>
        <w:widowControl/>
        <w:jc w:val="left"/>
        <w:rPr>
          <w:rFonts w:ascii="ＭＳ ゴシック" w:eastAsia="ＭＳ ゴシック" w:hAnsi="ＭＳ ゴシック"/>
          <w:b/>
          <w:bCs/>
        </w:rPr>
      </w:pPr>
    </w:p>
    <w:p w14:paraId="7549B1DA" w14:textId="035CBA89" w:rsidR="008D52E1" w:rsidRPr="00D7523B" w:rsidRDefault="008D52E1" w:rsidP="008D52E1">
      <w:pPr>
        <w:widowControl/>
        <w:jc w:val="left"/>
        <w:rPr>
          <w:rFonts w:ascii="ＭＳ ゴシック" w:eastAsia="ＭＳ ゴシック" w:hAnsi="ＭＳ ゴシック"/>
          <w:b/>
          <w:bCs/>
        </w:rPr>
      </w:pPr>
      <w:r w:rsidRPr="00D7523B">
        <w:rPr>
          <w:rFonts w:ascii="ＭＳ ゴシック" w:eastAsia="ＭＳ ゴシック" w:hAnsi="ＭＳ ゴシック" w:hint="eastAsia"/>
          <w:b/>
          <w:bCs/>
        </w:rPr>
        <w:t xml:space="preserve">　①事業</w:t>
      </w:r>
      <w:r w:rsidR="0077493E">
        <w:rPr>
          <w:rFonts w:ascii="ＭＳ ゴシック" w:eastAsia="ＭＳ ゴシック" w:hAnsi="ＭＳ ゴシック" w:hint="eastAsia"/>
          <w:b/>
          <w:bCs/>
        </w:rPr>
        <w:t>実施にあたり連携する</w:t>
      </w:r>
      <w:r w:rsidRPr="00D7523B">
        <w:rPr>
          <w:rFonts w:ascii="ＭＳ ゴシック" w:eastAsia="ＭＳ ゴシック" w:hAnsi="ＭＳ ゴシック" w:hint="eastAsia"/>
          <w:b/>
          <w:bCs/>
        </w:rPr>
        <w:t>自治体</w:t>
      </w:r>
    </w:p>
    <w:tbl>
      <w:tblPr>
        <w:tblStyle w:val="a9"/>
        <w:tblW w:w="0" w:type="auto"/>
        <w:tblInd w:w="562" w:type="dxa"/>
        <w:tblLook w:val="04A0" w:firstRow="1" w:lastRow="0" w:firstColumn="1" w:lastColumn="0" w:noHBand="0" w:noVBand="1"/>
      </w:tblPr>
      <w:tblGrid>
        <w:gridCol w:w="2793"/>
        <w:gridCol w:w="5139"/>
      </w:tblGrid>
      <w:tr w:rsidR="00D7523B" w:rsidRPr="00D7523B" w14:paraId="464A501E" w14:textId="77777777" w:rsidTr="00D7523B">
        <w:trPr>
          <w:trHeight w:val="397"/>
        </w:trPr>
        <w:tc>
          <w:tcPr>
            <w:tcW w:w="2842" w:type="dxa"/>
            <w:vAlign w:val="center"/>
          </w:tcPr>
          <w:p w14:paraId="2738EDD6" w14:textId="77777777" w:rsidR="008D52E1" w:rsidRPr="00D7523B" w:rsidRDefault="008D52E1" w:rsidP="00C452CD">
            <w:pPr>
              <w:widowControl/>
              <w:jc w:val="center"/>
              <w:rPr>
                <w:rFonts w:ascii="ＭＳ ゴシック" w:eastAsia="ＭＳ ゴシック" w:hAnsi="ＭＳ ゴシック"/>
              </w:rPr>
            </w:pPr>
            <w:r w:rsidRPr="00D7523B">
              <w:rPr>
                <w:rFonts w:ascii="ＭＳ ゴシック" w:eastAsia="ＭＳ ゴシック" w:hAnsi="ＭＳ ゴシック" w:hint="eastAsia"/>
              </w:rPr>
              <w:t>自治体名</w:t>
            </w:r>
          </w:p>
        </w:tc>
        <w:tc>
          <w:tcPr>
            <w:tcW w:w="5238" w:type="dxa"/>
            <w:vAlign w:val="center"/>
          </w:tcPr>
          <w:p w14:paraId="4E08E51C" w14:textId="77777777" w:rsidR="008D52E1" w:rsidRPr="00D7523B" w:rsidRDefault="008D52E1" w:rsidP="00C452CD">
            <w:pPr>
              <w:widowControl/>
              <w:jc w:val="center"/>
              <w:rPr>
                <w:rFonts w:ascii="ＭＳ ゴシック" w:eastAsia="ＭＳ ゴシック" w:hAnsi="ＭＳ ゴシック"/>
              </w:rPr>
            </w:pPr>
            <w:r w:rsidRPr="00D7523B">
              <w:rPr>
                <w:rFonts w:ascii="ＭＳ ゴシック" w:eastAsia="ＭＳ ゴシック" w:hAnsi="ＭＳ ゴシック" w:hint="eastAsia"/>
              </w:rPr>
              <w:t>役割</w:t>
            </w:r>
          </w:p>
        </w:tc>
      </w:tr>
      <w:tr w:rsidR="00D7523B" w:rsidRPr="00D7523B" w14:paraId="6BC7A85D" w14:textId="77777777" w:rsidTr="005248E0">
        <w:trPr>
          <w:trHeight w:val="454"/>
        </w:trPr>
        <w:tc>
          <w:tcPr>
            <w:tcW w:w="2842" w:type="dxa"/>
            <w:vAlign w:val="center"/>
          </w:tcPr>
          <w:p w14:paraId="2BF06CC9"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418A2559" w14:textId="77777777" w:rsidR="008D52E1" w:rsidRPr="00D7523B" w:rsidRDefault="008D52E1" w:rsidP="00C452CD">
            <w:pPr>
              <w:widowControl/>
              <w:rPr>
                <w:rFonts w:ascii="ＭＳ ゴシック" w:eastAsia="ＭＳ ゴシック" w:hAnsi="ＭＳ ゴシック"/>
              </w:rPr>
            </w:pPr>
          </w:p>
        </w:tc>
      </w:tr>
      <w:tr w:rsidR="00D7523B" w:rsidRPr="00D7523B" w14:paraId="0AE594AC" w14:textId="77777777" w:rsidTr="005248E0">
        <w:trPr>
          <w:trHeight w:val="454"/>
        </w:trPr>
        <w:tc>
          <w:tcPr>
            <w:tcW w:w="2842" w:type="dxa"/>
            <w:vAlign w:val="center"/>
          </w:tcPr>
          <w:p w14:paraId="6592DA3D"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4DCB4A13" w14:textId="77777777" w:rsidR="008D52E1" w:rsidRPr="00D7523B" w:rsidRDefault="008D52E1" w:rsidP="00C452CD">
            <w:pPr>
              <w:widowControl/>
              <w:rPr>
                <w:rFonts w:ascii="ＭＳ ゴシック" w:eastAsia="ＭＳ ゴシック" w:hAnsi="ＭＳ ゴシック"/>
              </w:rPr>
            </w:pPr>
          </w:p>
        </w:tc>
      </w:tr>
      <w:tr w:rsidR="00D7523B" w:rsidRPr="00D7523B" w14:paraId="662B431B" w14:textId="77777777" w:rsidTr="005248E0">
        <w:trPr>
          <w:trHeight w:val="454"/>
        </w:trPr>
        <w:tc>
          <w:tcPr>
            <w:tcW w:w="2842" w:type="dxa"/>
            <w:vAlign w:val="center"/>
          </w:tcPr>
          <w:p w14:paraId="24852ED4"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2462322A" w14:textId="77777777" w:rsidR="008D52E1" w:rsidRPr="00D7523B" w:rsidRDefault="008D52E1" w:rsidP="00C452CD">
            <w:pPr>
              <w:widowControl/>
              <w:rPr>
                <w:rFonts w:ascii="ＭＳ ゴシック" w:eastAsia="ＭＳ ゴシック" w:hAnsi="ＭＳ ゴシック"/>
              </w:rPr>
            </w:pPr>
          </w:p>
        </w:tc>
      </w:tr>
      <w:tr w:rsidR="00D7523B" w:rsidRPr="00D7523B" w14:paraId="78BA2EA5" w14:textId="77777777" w:rsidTr="005248E0">
        <w:trPr>
          <w:trHeight w:val="454"/>
        </w:trPr>
        <w:tc>
          <w:tcPr>
            <w:tcW w:w="2842" w:type="dxa"/>
            <w:vAlign w:val="center"/>
          </w:tcPr>
          <w:p w14:paraId="24BA5873"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1BDFEE00" w14:textId="77777777" w:rsidR="008D52E1" w:rsidRPr="00D7523B" w:rsidRDefault="008D52E1" w:rsidP="00C452CD">
            <w:pPr>
              <w:widowControl/>
              <w:rPr>
                <w:rFonts w:ascii="ＭＳ ゴシック" w:eastAsia="ＭＳ ゴシック" w:hAnsi="ＭＳ ゴシック"/>
              </w:rPr>
            </w:pPr>
          </w:p>
        </w:tc>
      </w:tr>
      <w:tr w:rsidR="00D7523B" w:rsidRPr="00D7523B" w14:paraId="6D59D8D8" w14:textId="77777777" w:rsidTr="005248E0">
        <w:trPr>
          <w:trHeight w:val="454"/>
        </w:trPr>
        <w:tc>
          <w:tcPr>
            <w:tcW w:w="2842" w:type="dxa"/>
            <w:vAlign w:val="center"/>
          </w:tcPr>
          <w:p w14:paraId="199C5612"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1D9EBA32" w14:textId="77777777" w:rsidR="008D52E1" w:rsidRPr="00D7523B" w:rsidRDefault="008D52E1" w:rsidP="00C452CD">
            <w:pPr>
              <w:widowControl/>
              <w:rPr>
                <w:rFonts w:ascii="ＭＳ ゴシック" w:eastAsia="ＭＳ ゴシック" w:hAnsi="ＭＳ ゴシック"/>
              </w:rPr>
            </w:pPr>
          </w:p>
        </w:tc>
      </w:tr>
    </w:tbl>
    <w:p w14:paraId="2AE0B7A7" w14:textId="77777777" w:rsidR="008D52E1" w:rsidRPr="00D7523B" w:rsidRDefault="008D52E1" w:rsidP="008D52E1">
      <w:pPr>
        <w:widowControl/>
        <w:jc w:val="left"/>
        <w:rPr>
          <w:rFonts w:ascii="ＭＳ ゴシック" w:eastAsia="ＭＳ ゴシック" w:hAnsi="ＭＳ ゴシック"/>
        </w:rPr>
      </w:pPr>
    </w:p>
    <w:p w14:paraId="09F24BC7" w14:textId="377D8C3E" w:rsidR="008D52E1" w:rsidRPr="00D7523B" w:rsidRDefault="008D52E1" w:rsidP="008D52E1">
      <w:pPr>
        <w:widowControl/>
        <w:jc w:val="left"/>
        <w:rPr>
          <w:rFonts w:ascii="ＭＳ ゴシック" w:eastAsia="ＭＳ ゴシック" w:hAnsi="ＭＳ ゴシック"/>
          <w:b/>
          <w:bCs/>
        </w:rPr>
      </w:pPr>
      <w:r w:rsidRPr="00D7523B">
        <w:rPr>
          <w:rFonts w:ascii="ＭＳ ゴシック" w:eastAsia="ＭＳ ゴシック" w:hAnsi="ＭＳ ゴシック" w:hint="eastAsia"/>
          <w:b/>
          <w:bCs/>
        </w:rPr>
        <w:t xml:space="preserve">　②</w:t>
      </w:r>
      <w:r w:rsidR="0077493E">
        <w:rPr>
          <w:rFonts w:ascii="ＭＳ ゴシック" w:eastAsia="ＭＳ ゴシック" w:hAnsi="ＭＳ ゴシック" w:hint="eastAsia"/>
          <w:b/>
          <w:bCs/>
        </w:rPr>
        <w:t>共創する</w:t>
      </w:r>
      <w:r w:rsidRPr="00D7523B">
        <w:rPr>
          <w:rFonts w:ascii="ＭＳ ゴシック" w:eastAsia="ＭＳ ゴシック" w:hAnsi="ＭＳ ゴシック" w:hint="eastAsia"/>
          <w:b/>
          <w:bCs/>
        </w:rPr>
        <w:t>多様な主体</w:t>
      </w:r>
    </w:p>
    <w:tbl>
      <w:tblPr>
        <w:tblStyle w:val="a9"/>
        <w:tblW w:w="0" w:type="auto"/>
        <w:tblInd w:w="562" w:type="dxa"/>
        <w:tblLook w:val="04A0" w:firstRow="1" w:lastRow="0" w:firstColumn="1" w:lastColumn="0" w:noHBand="0" w:noVBand="1"/>
      </w:tblPr>
      <w:tblGrid>
        <w:gridCol w:w="903"/>
        <w:gridCol w:w="2480"/>
        <w:gridCol w:w="4549"/>
      </w:tblGrid>
      <w:tr w:rsidR="00D7523B" w:rsidRPr="00D7523B" w14:paraId="3351A67E" w14:textId="77777777" w:rsidTr="00D7523B">
        <w:trPr>
          <w:trHeight w:val="397"/>
        </w:trPr>
        <w:tc>
          <w:tcPr>
            <w:tcW w:w="986" w:type="dxa"/>
            <w:vAlign w:val="center"/>
          </w:tcPr>
          <w:p w14:paraId="2F51B70F" w14:textId="77777777" w:rsidR="008D52E1" w:rsidRPr="00D7523B" w:rsidRDefault="008D52E1" w:rsidP="00C452CD">
            <w:pPr>
              <w:widowControl/>
              <w:jc w:val="center"/>
              <w:rPr>
                <w:rFonts w:ascii="ＭＳ ゴシック" w:eastAsia="ＭＳ ゴシック" w:hAnsi="ＭＳ ゴシック"/>
              </w:rPr>
            </w:pPr>
            <w:r w:rsidRPr="00D7523B">
              <w:rPr>
                <w:rFonts w:ascii="ＭＳ ゴシック" w:eastAsia="ＭＳ ゴシック" w:hAnsi="ＭＳ ゴシック" w:hint="eastAsia"/>
              </w:rPr>
              <w:t>属性</w:t>
            </w:r>
          </w:p>
        </w:tc>
        <w:tc>
          <w:tcPr>
            <w:tcW w:w="2842" w:type="dxa"/>
            <w:vAlign w:val="center"/>
          </w:tcPr>
          <w:p w14:paraId="6CE882E7" w14:textId="77777777" w:rsidR="008D52E1" w:rsidRPr="00D7523B" w:rsidRDefault="008D52E1" w:rsidP="00C452CD">
            <w:pPr>
              <w:widowControl/>
              <w:jc w:val="center"/>
              <w:rPr>
                <w:rFonts w:ascii="ＭＳ ゴシック" w:eastAsia="ＭＳ ゴシック" w:hAnsi="ＭＳ ゴシック"/>
              </w:rPr>
            </w:pPr>
            <w:r w:rsidRPr="00D7523B">
              <w:rPr>
                <w:rFonts w:ascii="ＭＳ ゴシック" w:eastAsia="ＭＳ ゴシック" w:hAnsi="ＭＳ ゴシック" w:hint="eastAsia"/>
              </w:rPr>
              <w:t>連携主体名</w:t>
            </w:r>
          </w:p>
        </w:tc>
        <w:tc>
          <w:tcPr>
            <w:tcW w:w="5238" w:type="dxa"/>
            <w:vAlign w:val="center"/>
          </w:tcPr>
          <w:p w14:paraId="2EF2CA8F" w14:textId="77777777" w:rsidR="008D52E1" w:rsidRPr="00D7523B" w:rsidRDefault="008D52E1" w:rsidP="00C452CD">
            <w:pPr>
              <w:widowControl/>
              <w:jc w:val="center"/>
              <w:rPr>
                <w:rFonts w:ascii="ＭＳ ゴシック" w:eastAsia="ＭＳ ゴシック" w:hAnsi="ＭＳ ゴシック"/>
              </w:rPr>
            </w:pPr>
            <w:r w:rsidRPr="00D7523B">
              <w:rPr>
                <w:rFonts w:ascii="ＭＳ ゴシック" w:eastAsia="ＭＳ ゴシック" w:hAnsi="ＭＳ ゴシック" w:hint="eastAsia"/>
              </w:rPr>
              <w:t>主な役割、意見及び改善方策への反映</w:t>
            </w:r>
          </w:p>
        </w:tc>
      </w:tr>
      <w:tr w:rsidR="00D7523B" w:rsidRPr="00D7523B" w14:paraId="4BEB2E60" w14:textId="77777777" w:rsidTr="005248E0">
        <w:trPr>
          <w:trHeight w:val="454"/>
        </w:trPr>
        <w:tc>
          <w:tcPr>
            <w:tcW w:w="986" w:type="dxa"/>
            <w:vAlign w:val="center"/>
          </w:tcPr>
          <w:p w14:paraId="5E6D01BE" w14:textId="77777777" w:rsidR="008D52E1" w:rsidRPr="00D7523B" w:rsidRDefault="008D52E1" w:rsidP="00C452CD">
            <w:pPr>
              <w:widowControl/>
              <w:jc w:val="center"/>
              <w:rPr>
                <w:rFonts w:ascii="ＭＳ ゴシック" w:eastAsia="ＭＳ ゴシック" w:hAnsi="ＭＳ ゴシック"/>
              </w:rPr>
            </w:pPr>
          </w:p>
        </w:tc>
        <w:tc>
          <w:tcPr>
            <w:tcW w:w="2842" w:type="dxa"/>
            <w:vAlign w:val="center"/>
          </w:tcPr>
          <w:p w14:paraId="16E8CB4A"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7BCB939F" w14:textId="77777777" w:rsidR="008D52E1" w:rsidRPr="00D7523B" w:rsidRDefault="008D52E1" w:rsidP="00C452CD">
            <w:pPr>
              <w:widowControl/>
              <w:rPr>
                <w:rFonts w:ascii="ＭＳ ゴシック" w:eastAsia="ＭＳ ゴシック" w:hAnsi="ＭＳ ゴシック"/>
              </w:rPr>
            </w:pPr>
          </w:p>
        </w:tc>
      </w:tr>
      <w:tr w:rsidR="00D7523B" w:rsidRPr="00D7523B" w14:paraId="6C37CD8F" w14:textId="77777777" w:rsidTr="005248E0">
        <w:trPr>
          <w:trHeight w:val="454"/>
        </w:trPr>
        <w:tc>
          <w:tcPr>
            <w:tcW w:w="986" w:type="dxa"/>
            <w:vAlign w:val="center"/>
          </w:tcPr>
          <w:p w14:paraId="185EFD35" w14:textId="77777777" w:rsidR="008D52E1" w:rsidRPr="00D7523B" w:rsidRDefault="008D52E1" w:rsidP="00C452CD">
            <w:pPr>
              <w:widowControl/>
              <w:jc w:val="center"/>
              <w:rPr>
                <w:rFonts w:ascii="ＭＳ ゴシック" w:eastAsia="ＭＳ ゴシック" w:hAnsi="ＭＳ ゴシック"/>
              </w:rPr>
            </w:pPr>
          </w:p>
        </w:tc>
        <w:tc>
          <w:tcPr>
            <w:tcW w:w="2842" w:type="dxa"/>
            <w:vAlign w:val="center"/>
          </w:tcPr>
          <w:p w14:paraId="0F24960D"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099D2241" w14:textId="77777777" w:rsidR="008D52E1" w:rsidRPr="00D7523B" w:rsidRDefault="008D52E1" w:rsidP="00C452CD">
            <w:pPr>
              <w:widowControl/>
              <w:rPr>
                <w:rFonts w:ascii="ＭＳ ゴシック" w:eastAsia="ＭＳ ゴシック" w:hAnsi="ＭＳ ゴシック"/>
              </w:rPr>
            </w:pPr>
          </w:p>
        </w:tc>
      </w:tr>
      <w:tr w:rsidR="00D7523B" w:rsidRPr="00D7523B" w14:paraId="4BF98A8B" w14:textId="77777777" w:rsidTr="005248E0">
        <w:trPr>
          <w:trHeight w:val="454"/>
        </w:trPr>
        <w:tc>
          <w:tcPr>
            <w:tcW w:w="986" w:type="dxa"/>
            <w:vAlign w:val="center"/>
          </w:tcPr>
          <w:p w14:paraId="33D5DEC3" w14:textId="77777777" w:rsidR="008D52E1" w:rsidRPr="00D7523B" w:rsidRDefault="008D52E1" w:rsidP="00C452CD">
            <w:pPr>
              <w:widowControl/>
              <w:jc w:val="center"/>
              <w:rPr>
                <w:rFonts w:ascii="ＭＳ ゴシック" w:eastAsia="ＭＳ ゴシック" w:hAnsi="ＭＳ ゴシック"/>
              </w:rPr>
            </w:pPr>
          </w:p>
        </w:tc>
        <w:tc>
          <w:tcPr>
            <w:tcW w:w="2842" w:type="dxa"/>
            <w:vAlign w:val="center"/>
          </w:tcPr>
          <w:p w14:paraId="2ECFA367"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6EBC619C" w14:textId="77777777" w:rsidR="008D52E1" w:rsidRPr="00D7523B" w:rsidRDefault="008D52E1" w:rsidP="00C452CD">
            <w:pPr>
              <w:widowControl/>
              <w:rPr>
                <w:rFonts w:ascii="ＭＳ ゴシック" w:eastAsia="ＭＳ ゴシック" w:hAnsi="ＭＳ ゴシック"/>
              </w:rPr>
            </w:pPr>
          </w:p>
        </w:tc>
      </w:tr>
      <w:tr w:rsidR="00D7523B" w:rsidRPr="00D7523B" w14:paraId="16D69594" w14:textId="77777777" w:rsidTr="005248E0">
        <w:trPr>
          <w:trHeight w:val="454"/>
        </w:trPr>
        <w:tc>
          <w:tcPr>
            <w:tcW w:w="986" w:type="dxa"/>
            <w:vAlign w:val="center"/>
          </w:tcPr>
          <w:p w14:paraId="3F44CD7D" w14:textId="77777777" w:rsidR="008D52E1" w:rsidRPr="00D7523B" w:rsidRDefault="008D52E1" w:rsidP="00C452CD">
            <w:pPr>
              <w:widowControl/>
              <w:jc w:val="center"/>
              <w:rPr>
                <w:rFonts w:ascii="ＭＳ ゴシック" w:eastAsia="ＭＳ ゴシック" w:hAnsi="ＭＳ ゴシック"/>
              </w:rPr>
            </w:pPr>
          </w:p>
        </w:tc>
        <w:tc>
          <w:tcPr>
            <w:tcW w:w="2842" w:type="dxa"/>
            <w:vAlign w:val="center"/>
          </w:tcPr>
          <w:p w14:paraId="4D8C09D4"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1061E68E" w14:textId="77777777" w:rsidR="008D52E1" w:rsidRPr="00D7523B" w:rsidRDefault="008D52E1" w:rsidP="00C452CD">
            <w:pPr>
              <w:widowControl/>
              <w:rPr>
                <w:rFonts w:ascii="ＭＳ ゴシック" w:eastAsia="ＭＳ ゴシック" w:hAnsi="ＭＳ ゴシック"/>
              </w:rPr>
            </w:pPr>
          </w:p>
        </w:tc>
      </w:tr>
      <w:tr w:rsidR="00D7523B" w:rsidRPr="00D7523B" w14:paraId="138C2363" w14:textId="77777777" w:rsidTr="005248E0">
        <w:trPr>
          <w:trHeight w:val="454"/>
        </w:trPr>
        <w:tc>
          <w:tcPr>
            <w:tcW w:w="986" w:type="dxa"/>
            <w:vAlign w:val="center"/>
          </w:tcPr>
          <w:p w14:paraId="413506E3" w14:textId="77777777" w:rsidR="008D52E1" w:rsidRPr="00D7523B" w:rsidRDefault="008D52E1" w:rsidP="00C452CD">
            <w:pPr>
              <w:widowControl/>
              <w:jc w:val="center"/>
              <w:rPr>
                <w:rFonts w:ascii="ＭＳ ゴシック" w:eastAsia="ＭＳ ゴシック" w:hAnsi="ＭＳ ゴシック"/>
              </w:rPr>
            </w:pPr>
          </w:p>
        </w:tc>
        <w:tc>
          <w:tcPr>
            <w:tcW w:w="2842" w:type="dxa"/>
            <w:vAlign w:val="center"/>
          </w:tcPr>
          <w:p w14:paraId="2A560E2E" w14:textId="77777777" w:rsidR="008D52E1" w:rsidRPr="00D7523B" w:rsidRDefault="008D52E1" w:rsidP="00C452CD">
            <w:pPr>
              <w:widowControl/>
              <w:rPr>
                <w:rFonts w:ascii="ＭＳ ゴシック" w:eastAsia="ＭＳ ゴシック" w:hAnsi="ＭＳ ゴシック"/>
              </w:rPr>
            </w:pPr>
          </w:p>
        </w:tc>
        <w:tc>
          <w:tcPr>
            <w:tcW w:w="5238" w:type="dxa"/>
            <w:vAlign w:val="center"/>
          </w:tcPr>
          <w:p w14:paraId="426ABAC6" w14:textId="77777777" w:rsidR="008D52E1" w:rsidRPr="00D7523B" w:rsidRDefault="008D52E1" w:rsidP="00C452CD">
            <w:pPr>
              <w:widowControl/>
              <w:rPr>
                <w:rFonts w:ascii="ＭＳ ゴシック" w:eastAsia="ＭＳ ゴシック" w:hAnsi="ＭＳ ゴシック"/>
              </w:rPr>
            </w:pPr>
          </w:p>
        </w:tc>
      </w:tr>
    </w:tbl>
    <w:p w14:paraId="02363E32" w14:textId="77777777" w:rsidR="008D52E1" w:rsidRPr="00D7523B" w:rsidRDefault="008D52E1" w:rsidP="008D52E1">
      <w:pPr>
        <w:widowControl/>
        <w:jc w:val="left"/>
        <w:rPr>
          <w:rFonts w:ascii="ＭＳ ゴシック" w:eastAsia="ＭＳ ゴシック" w:hAnsi="ＭＳ ゴシック"/>
        </w:rPr>
      </w:pPr>
      <w:r w:rsidRPr="00D7523B">
        <w:rPr>
          <w:rFonts w:ascii="ＭＳ ゴシック" w:eastAsia="ＭＳ ゴシック" w:hAnsi="ＭＳ ゴシック" w:hint="eastAsia"/>
        </w:rPr>
        <w:t xml:space="preserve">　　　※属性の凡例</w:t>
      </w:r>
    </w:p>
    <w:p w14:paraId="75FCC499" w14:textId="77777777" w:rsidR="008D52E1" w:rsidRDefault="008D52E1" w:rsidP="008D52E1">
      <w:pPr>
        <w:widowControl/>
        <w:ind w:leftChars="400" w:left="840"/>
        <w:jc w:val="left"/>
        <w:rPr>
          <w:rFonts w:ascii="ＭＳ ゴシック" w:eastAsia="ＭＳ ゴシック" w:hAnsi="ＭＳ ゴシック"/>
        </w:rPr>
      </w:pPr>
      <w:r w:rsidRPr="00D7523B">
        <w:rPr>
          <w:rFonts w:ascii="ＭＳ ゴシック" w:eastAsia="ＭＳ ゴシック" w:hAnsi="ＭＳ ゴシック" w:hint="eastAsia"/>
        </w:rPr>
        <w:t>産：地元企業、商工会、農林水産業、ＮＰＯなど</w:t>
      </w:r>
    </w:p>
    <w:p w14:paraId="4B70D56E" w14:textId="5CF6BC2F" w:rsidR="005248E0" w:rsidRPr="00D7523B" w:rsidRDefault="005248E0" w:rsidP="008D52E1">
      <w:pPr>
        <w:widowControl/>
        <w:ind w:leftChars="400" w:left="840"/>
        <w:jc w:val="left"/>
        <w:rPr>
          <w:rFonts w:ascii="ＭＳ ゴシック" w:eastAsia="ＭＳ ゴシック" w:hAnsi="ＭＳ ゴシック"/>
        </w:rPr>
      </w:pPr>
      <w:r>
        <w:rPr>
          <w:rFonts w:ascii="ＭＳ ゴシック" w:eastAsia="ＭＳ ゴシック" w:hAnsi="ＭＳ ゴシック" w:hint="eastAsia"/>
        </w:rPr>
        <w:t>官：福島県外の市町村</w:t>
      </w:r>
    </w:p>
    <w:p w14:paraId="7D0F29E0" w14:textId="77777777" w:rsidR="008D52E1" w:rsidRPr="00D7523B" w:rsidRDefault="008D52E1" w:rsidP="008D52E1">
      <w:pPr>
        <w:widowControl/>
        <w:ind w:leftChars="400" w:left="840"/>
        <w:jc w:val="left"/>
        <w:rPr>
          <w:rFonts w:ascii="ＭＳ ゴシック" w:eastAsia="ＭＳ ゴシック" w:hAnsi="ＭＳ ゴシック"/>
        </w:rPr>
      </w:pPr>
      <w:r w:rsidRPr="00D7523B">
        <w:rPr>
          <w:rFonts w:ascii="ＭＳ ゴシック" w:eastAsia="ＭＳ ゴシック" w:hAnsi="ＭＳ ゴシック" w:hint="eastAsia"/>
        </w:rPr>
        <w:t>学：大学等の教育・研究機関、高校・高専、小・中学校など</w:t>
      </w:r>
    </w:p>
    <w:p w14:paraId="49C676BA" w14:textId="77777777" w:rsidR="008D52E1" w:rsidRPr="00D7523B" w:rsidRDefault="008D52E1" w:rsidP="008D52E1">
      <w:pPr>
        <w:widowControl/>
        <w:ind w:leftChars="400" w:left="840"/>
        <w:jc w:val="left"/>
        <w:rPr>
          <w:rFonts w:ascii="ＭＳ ゴシック" w:eastAsia="ＭＳ ゴシック" w:hAnsi="ＭＳ ゴシック"/>
        </w:rPr>
      </w:pPr>
      <w:r w:rsidRPr="00D7523B">
        <w:rPr>
          <w:rFonts w:ascii="ＭＳ ゴシック" w:eastAsia="ＭＳ ゴシック" w:hAnsi="ＭＳ ゴシック" w:hint="eastAsia"/>
        </w:rPr>
        <w:t>金：地銀、信金、農協、郵貯、保証協会、証券会社など</w:t>
      </w:r>
    </w:p>
    <w:p w14:paraId="5DC59D41" w14:textId="77777777" w:rsidR="008D52E1" w:rsidRPr="00D7523B" w:rsidRDefault="008D52E1" w:rsidP="008D52E1">
      <w:pPr>
        <w:widowControl/>
        <w:ind w:leftChars="400" w:left="840"/>
        <w:jc w:val="left"/>
        <w:rPr>
          <w:rFonts w:ascii="ＭＳ ゴシック" w:eastAsia="ＭＳ ゴシック" w:hAnsi="ＭＳ ゴシック"/>
        </w:rPr>
      </w:pPr>
      <w:r w:rsidRPr="00D7523B">
        <w:rPr>
          <w:rFonts w:ascii="ＭＳ ゴシック" w:eastAsia="ＭＳ ゴシック" w:hAnsi="ＭＳ ゴシック" w:hint="eastAsia"/>
        </w:rPr>
        <w:t>労：労働者、労働組合、副業人材など</w:t>
      </w:r>
    </w:p>
    <w:p w14:paraId="012E9EBC" w14:textId="77777777" w:rsidR="008D52E1" w:rsidRDefault="008D52E1" w:rsidP="008D52E1">
      <w:pPr>
        <w:widowControl/>
        <w:ind w:leftChars="400" w:left="840"/>
        <w:jc w:val="left"/>
        <w:rPr>
          <w:rFonts w:ascii="ＭＳ ゴシック" w:eastAsia="ＭＳ ゴシック" w:hAnsi="ＭＳ ゴシック"/>
        </w:rPr>
      </w:pPr>
      <w:r w:rsidRPr="00D7523B">
        <w:rPr>
          <w:rFonts w:ascii="ＭＳ ゴシック" w:eastAsia="ＭＳ ゴシック" w:hAnsi="ＭＳ ゴシック" w:hint="eastAsia"/>
        </w:rPr>
        <w:t>言：新聞、テレビ、雑誌、その他の報道機関など</w:t>
      </w:r>
    </w:p>
    <w:p w14:paraId="4360A430" w14:textId="6D87A113" w:rsidR="006F0A65" w:rsidRPr="00D7523B" w:rsidRDefault="006F0A65" w:rsidP="008D52E1">
      <w:pPr>
        <w:widowControl/>
        <w:ind w:leftChars="400" w:left="840"/>
        <w:jc w:val="left"/>
        <w:rPr>
          <w:rFonts w:ascii="ＭＳ ゴシック" w:eastAsia="ＭＳ ゴシック" w:hAnsi="ＭＳ ゴシック" w:hint="eastAsia"/>
        </w:rPr>
      </w:pPr>
      <w:r w:rsidRPr="003F2E86">
        <w:rPr>
          <w:rFonts w:ascii="ＭＳ 明朝" w:eastAsia="ＭＳ 明朝" w:hAnsi="ＭＳ 明朝" w:cs="・ｭ・ｳ 譏取悃" w:hint="eastAsia"/>
          <w:kern w:val="0"/>
          <w:sz w:val="22"/>
        </w:rPr>
        <w:t>士：士業（弁護士、中小企業診断士、税理士等の専門家）など</w:t>
      </w:r>
    </w:p>
    <w:p w14:paraId="748C36C9" w14:textId="77777777" w:rsidR="008D52E1" w:rsidRPr="00D7523B" w:rsidRDefault="008D52E1" w:rsidP="008D52E1">
      <w:pPr>
        <w:widowControl/>
        <w:jc w:val="left"/>
        <w:rPr>
          <w:rFonts w:ascii="ＭＳ ゴシック" w:eastAsia="ＭＳ ゴシック" w:hAnsi="ＭＳ ゴシック"/>
        </w:rPr>
      </w:pPr>
    </w:p>
    <w:p w14:paraId="421EA878" w14:textId="09760EBA" w:rsidR="008D52E1" w:rsidRPr="00D7523B" w:rsidRDefault="008D52E1" w:rsidP="008D52E1">
      <w:pPr>
        <w:widowControl/>
        <w:jc w:val="left"/>
        <w:rPr>
          <w:rFonts w:ascii="ＭＳ ゴシック" w:eastAsia="ＭＳ ゴシック" w:hAnsi="ＭＳ ゴシック"/>
          <w:b/>
          <w:bCs/>
        </w:rPr>
      </w:pPr>
      <w:r w:rsidRPr="00D7523B">
        <w:rPr>
          <w:rFonts w:ascii="ＭＳ ゴシック" w:eastAsia="ＭＳ ゴシック" w:hAnsi="ＭＳ ゴシック" w:hint="eastAsia"/>
          <w:b/>
          <w:bCs/>
        </w:rPr>
        <w:t xml:space="preserve">　③連携</w:t>
      </w:r>
      <w:r w:rsidR="0077493E">
        <w:rPr>
          <w:rFonts w:ascii="ＭＳ ゴシック" w:eastAsia="ＭＳ ゴシック" w:hAnsi="ＭＳ ゴシック" w:hint="eastAsia"/>
          <w:b/>
          <w:bCs/>
        </w:rPr>
        <w:t>・共創</w:t>
      </w:r>
      <w:r w:rsidRPr="00D7523B">
        <w:rPr>
          <w:rFonts w:ascii="ＭＳ ゴシック" w:eastAsia="ＭＳ ゴシック" w:hAnsi="ＭＳ ゴシック" w:hint="eastAsia"/>
          <w:b/>
          <w:bCs/>
        </w:rPr>
        <w:t>により期待できる効果</w:t>
      </w:r>
    </w:p>
    <w:tbl>
      <w:tblPr>
        <w:tblStyle w:val="a9"/>
        <w:tblW w:w="0" w:type="auto"/>
        <w:tblInd w:w="562" w:type="dxa"/>
        <w:tblLook w:val="04A0" w:firstRow="1" w:lastRow="0" w:firstColumn="1" w:lastColumn="0" w:noHBand="0" w:noVBand="1"/>
      </w:tblPr>
      <w:tblGrid>
        <w:gridCol w:w="7932"/>
      </w:tblGrid>
      <w:tr w:rsidR="00D7523B" w:rsidRPr="00D7523B" w14:paraId="6BBB4BFF" w14:textId="77777777" w:rsidTr="006F0A65">
        <w:trPr>
          <w:trHeight w:val="2084"/>
        </w:trPr>
        <w:tc>
          <w:tcPr>
            <w:tcW w:w="9066" w:type="dxa"/>
            <w:tcBorders>
              <w:top w:val="single" w:sz="4" w:space="0" w:color="auto"/>
              <w:left w:val="single" w:sz="4" w:space="0" w:color="auto"/>
              <w:bottom w:val="single" w:sz="4" w:space="0" w:color="auto"/>
              <w:right w:val="single" w:sz="4" w:space="0" w:color="auto"/>
            </w:tcBorders>
          </w:tcPr>
          <w:p w14:paraId="2D31D4BE" w14:textId="77777777" w:rsidR="008D52E1" w:rsidRPr="00D7523B" w:rsidRDefault="008D52E1" w:rsidP="00C452CD">
            <w:pPr>
              <w:widowControl/>
              <w:jc w:val="left"/>
              <w:rPr>
                <w:rFonts w:ascii="ＭＳ Ｐゴシック" w:eastAsia="ＭＳ Ｐゴシック" w:hAnsi="ＭＳ Ｐゴシック"/>
              </w:rPr>
            </w:pPr>
            <w:r w:rsidRPr="00D7523B">
              <w:rPr>
                <w:rFonts w:ascii="ＭＳ Ｐゴシック" w:eastAsia="ＭＳ Ｐゴシック" w:hAnsi="ＭＳ Ｐゴシック" w:hint="eastAsia"/>
                <w:sz w:val="20"/>
                <w:szCs w:val="21"/>
              </w:rPr>
              <w:t>（※上記の連携・共創により期待できる効果やメリット等を具体的に記載してください。）</w:t>
            </w:r>
          </w:p>
        </w:tc>
      </w:tr>
    </w:tbl>
    <w:p w14:paraId="0F41DC93" w14:textId="3CD0D64A" w:rsidR="008D52E1" w:rsidRPr="00D7523B" w:rsidRDefault="00D7523B" w:rsidP="00096D62">
      <w:pPr>
        <w:ind w:left="220" w:hangingChars="100" w:hanging="220"/>
        <w:rPr>
          <w:rFonts w:ascii="ＭＳ 明朝" w:eastAsia="ＭＳ 明朝" w:hAnsi="ＭＳ 明朝"/>
          <w:sz w:val="22"/>
        </w:rPr>
      </w:pPr>
      <w:r>
        <w:rPr>
          <w:rFonts w:ascii="ＭＳ 明朝" w:eastAsia="ＭＳ 明朝" w:hAnsi="ＭＳ 明朝" w:hint="eastAsia"/>
          <w:sz w:val="22"/>
        </w:rPr>
        <w:t>※　記載欄が不足する場合は枠を追加するなど、適宜修正してください。</w:t>
      </w:r>
    </w:p>
    <w:sectPr w:rsidR="008D52E1" w:rsidRPr="00D7523B" w:rsidSect="00D7523B">
      <w:headerReference w:type="first" r:id="rId7"/>
      <w:pgSz w:w="11906" w:h="16838" w:code="9"/>
      <w:pgMar w:top="1985" w:right="1701" w:bottom="1701" w:left="1701" w:header="680" w:footer="992" w:gutter="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AA87" w14:textId="77777777" w:rsidR="00CF5462" w:rsidRDefault="00CF5462" w:rsidP="0086461B">
      <w:r>
        <w:separator/>
      </w:r>
    </w:p>
  </w:endnote>
  <w:endnote w:type="continuationSeparator" w:id="0">
    <w:p w14:paraId="7BE75F3B" w14:textId="77777777" w:rsidR="00CF5462" w:rsidRDefault="00CF5462" w:rsidP="0086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4C28" w14:textId="77777777" w:rsidR="00CF5462" w:rsidRDefault="00CF5462" w:rsidP="0086461B">
      <w:r>
        <w:separator/>
      </w:r>
    </w:p>
  </w:footnote>
  <w:footnote w:type="continuationSeparator" w:id="0">
    <w:p w14:paraId="70AC143C" w14:textId="77777777" w:rsidR="00CF5462" w:rsidRDefault="00CF5462" w:rsidP="0086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6441" w14:textId="77777777" w:rsidR="005A4255" w:rsidRPr="00D7523B" w:rsidRDefault="005A4255" w:rsidP="005A4255">
    <w:pPr>
      <w:pStyle w:val="a3"/>
      <w:jc w:val="left"/>
      <w:rPr>
        <w:rFonts w:ascii="ＭＳ 明朝" w:eastAsia="ＭＳ 明朝" w:hAnsi="ＭＳ 明朝"/>
        <w:sz w:val="22"/>
      </w:rPr>
    </w:pPr>
    <w:r w:rsidRPr="00D7523B">
      <w:rPr>
        <w:rFonts w:ascii="ＭＳ 明朝" w:eastAsia="ＭＳ 明朝" w:hAnsi="ＭＳ 明朝" w:hint="eastAsia"/>
        <w:sz w:val="22"/>
      </w:rPr>
      <w:t>別紙様式</w:t>
    </w:r>
    <w:r>
      <w:rPr>
        <w:rFonts w:ascii="ＭＳ 明朝" w:eastAsia="ＭＳ 明朝" w:hAnsi="ＭＳ 明朝" w:hint="eastAsia"/>
        <w:sz w:val="22"/>
      </w:rPr>
      <w:t>２</w:t>
    </w:r>
    <w:r w:rsidRPr="00D7523B">
      <w:rPr>
        <w:rFonts w:ascii="ＭＳ 明朝" w:eastAsia="ＭＳ 明朝" w:hAnsi="ＭＳ 明朝" w:hint="eastAsia"/>
        <w:sz w:val="16"/>
        <w:szCs w:val="16"/>
      </w:rPr>
      <w:t>（福島県地域創生総合支援事業（サポート事業）補助金交付要綱第３条第３項第７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1B"/>
    <w:rsid w:val="00002A4B"/>
    <w:rsid w:val="00025DAF"/>
    <w:rsid w:val="00032D64"/>
    <w:rsid w:val="00032E96"/>
    <w:rsid w:val="00076A4F"/>
    <w:rsid w:val="00096D62"/>
    <w:rsid w:val="000C7683"/>
    <w:rsid w:val="000D1FDA"/>
    <w:rsid w:val="000E0910"/>
    <w:rsid w:val="000F4F5A"/>
    <w:rsid w:val="00152069"/>
    <w:rsid w:val="00163FB8"/>
    <w:rsid w:val="001C027F"/>
    <w:rsid w:val="00266A99"/>
    <w:rsid w:val="002B3E34"/>
    <w:rsid w:val="002D55BB"/>
    <w:rsid w:val="002F53C4"/>
    <w:rsid w:val="00311EC2"/>
    <w:rsid w:val="00317F48"/>
    <w:rsid w:val="00323DAF"/>
    <w:rsid w:val="00343794"/>
    <w:rsid w:val="003468D6"/>
    <w:rsid w:val="00353DB4"/>
    <w:rsid w:val="00360019"/>
    <w:rsid w:val="00373E09"/>
    <w:rsid w:val="00382955"/>
    <w:rsid w:val="003D7312"/>
    <w:rsid w:val="00415422"/>
    <w:rsid w:val="00423E56"/>
    <w:rsid w:val="004437B9"/>
    <w:rsid w:val="0045171A"/>
    <w:rsid w:val="0046325C"/>
    <w:rsid w:val="004758A2"/>
    <w:rsid w:val="004901EB"/>
    <w:rsid w:val="0049113A"/>
    <w:rsid w:val="0049347C"/>
    <w:rsid w:val="004A2798"/>
    <w:rsid w:val="004E0913"/>
    <w:rsid w:val="00522B4E"/>
    <w:rsid w:val="005248E0"/>
    <w:rsid w:val="005270A7"/>
    <w:rsid w:val="00531C40"/>
    <w:rsid w:val="005326A4"/>
    <w:rsid w:val="005574D8"/>
    <w:rsid w:val="00571DE3"/>
    <w:rsid w:val="005825D4"/>
    <w:rsid w:val="005A0D1C"/>
    <w:rsid w:val="005A4255"/>
    <w:rsid w:val="005E63E2"/>
    <w:rsid w:val="005F078A"/>
    <w:rsid w:val="00607999"/>
    <w:rsid w:val="006709FA"/>
    <w:rsid w:val="00681B26"/>
    <w:rsid w:val="006828DE"/>
    <w:rsid w:val="00690416"/>
    <w:rsid w:val="0069193D"/>
    <w:rsid w:val="006A09B9"/>
    <w:rsid w:val="006A1151"/>
    <w:rsid w:val="006C76B2"/>
    <w:rsid w:val="006D2063"/>
    <w:rsid w:val="006F0A65"/>
    <w:rsid w:val="006F620B"/>
    <w:rsid w:val="00703918"/>
    <w:rsid w:val="00716949"/>
    <w:rsid w:val="00720E38"/>
    <w:rsid w:val="007230FE"/>
    <w:rsid w:val="007332C6"/>
    <w:rsid w:val="0077493E"/>
    <w:rsid w:val="0079430B"/>
    <w:rsid w:val="007976B7"/>
    <w:rsid w:val="007A6BBD"/>
    <w:rsid w:val="007B5697"/>
    <w:rsid w:val="007D3A65"/>
    <w:rsid w:val="008055E9"/>
    <w:rsid w:val="00806348"/>
    <w:rsid w:val="008114FE"/>
    <w:rsid w:val="00826A1F"/>
    <w:rsid w:val="008338D1"/>
    <w:rsid w:val="00834C00"/>
    <w:rsid w:val="00837B7F"/>
    <w:rsid w:val="0086461B"/>
    <w:rsid w:val="0088523B"/>
    <w:rsid w:val="00897CD9"/>
    <w:rsid w:val="008B364F"/>
    <w:rsid w:val="008D52E1"/>
    <w:rsid w:val="008E76DD"/>
    <w:rsid w:val="00907967"/>
    <w:rsid w:val="00945674"/>
    <w:rsid w:val="00971D15"/>
    <w:rsid w:val="0099784C"/>
    <w:rsid w:val="009B4005"/>
    <w:rsid w:val="009C32D6"/>
    <w:rsid w:val="009F24BB"/>
    <w:rsid w:val="009F3936"/>
    <w:rsid w:val="00A5429B"/>
    <w:rsid w:val="00A57261"/>
    <w:rsid w:val="00A62A5B"/>
    <w:rsid w:val="00A83248"/>
    <w:rsid w:val="00A874D6"/>
    <w:rsid w:val="00AD280A"/>
    <w:rsid w:val="00AE032C"/>
    <w:rsid w:val="00B13D14"/>
    <w:rsid w:val="00B41867"/>
    <w:rsid w:val="00B63FB3"/>
    <w:rsid w:val="00B76DAC"/>
    <w:rsid w:val="00B80334"/>
    <w:rsid w:val="00B86FE8"/>
    <w:rsid w:val="00BA4DBB"/>
    <w:rsid w:val="00BA5E84"/>
    <w:rsid w:val="00BA7D13"/>
    <w:rsid w:val="00C14C0F"/>
    <w:rsid w:val="00C92702"/>
    <w:rsid w:val="00CB613E"/>
    <w:rsid w:val="00CD04D2"/>
    <w:rsid w:val="00CE6713"/>
    <w:rsid w:val="00CF274A"/>
    <w:rsid w:val="00CF5462"/>
    <w:rsid w:val="00D000E1"/>
    <w:rsid w:val="00D2099A"/>
    <w:rsid w:val="00D3601D"/>
    <w:rsid w:val="00D41D43"/>
    <w:rsid w:val="00D63EA8"/>
    <w:rsid w:val="00D7523B"/>
    <w:rsid w:val="00D820FA"/>
    <w:rsid w:val="00DA0A73"/>
    <w:rsid w:val="00DC4861"/>
    <w:rsid w:val="00DD39A5"/>
    <w:rsid w:val="00E01A34"/>
    <w:rsid w:val="00E020E1"/>
    <w:rsid w:val="00E31413"/>
    <w:rsid w:val="00E34B63"/>
    <w:rsid w:val="00E619DC"/>
    <w:rsid w:val="00E67D73"/>
    <w:rsid w:val="00E81363"/>
    <w:rsid w:val="00E81466"/>
    <w:rsid w:val="00E86657"/>
    <w:rsid w:val="00EA19E0"/>
    <w:rsid w:val="00EA1ECF"/>
    <w:rsid w:val="00F10D2B"/>
    <w:rsid w:val="00F17251"/>
    <w:rsid w:val="00F472E3"/>
    <w:rsid w:val="00F70E24"/>
    <w:rsid w:val="00F90944"/>
    <w:rsid w:val="00FB7A21"/>
    <w:rsid w:val="00FC12D4"/>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53E0F"/>
  <w15:chartTrackingRefBased/>
  <w15:docId w15:val="{A6AD9F27-AC58-433D-826C-EB6E60F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61B"/>
    <w:pPr>
      <w:tabs>
        <w:tab w:val="center" w:pos="4252"/>
        <w:tab w:val="right" w:pos="8504"/>
      </w:tabs>
      <w:snapToGrid w:val="0"/>
    </w:pPr>
  </w:style>
  <w:style w:type="character" w:customStyle="1" w:styleId="a4">
    <w:name w:val="ヘッダー (文字)"/>
    <w:basedOn w:val="a0"/>
    <w:link w:val="a3"/>
    <w:uiPriority w:val="99"/>
    <w:rsid w:val="0086461B"/>
  </w:style>
  <w:style w:type="paragraph" w:styleId="a5">
    <w:name w:val="footer"/>
    <w:basedOn w:val="a"/>
    <w:link w:val="a6"/>
    <w:uiPriority w:val="99"/>
    <w:unhideWhenUsed/>
    <w:rsid w:val="0086461B"/>
    <w:pPr>
      <w:tabs>
        <w:tab w:val="center" w:pos="4252"/>
        <w:tab w:val="right" w:pos="8504"/>
      </w:tabs>
      <w:snapToGrid w:val="0"/>
    </w:pPr>
  </w:style>
  <w:style w:type="character" w:customStyle="1" w:styleId="a6">
    <w:name w:val="フッター (文字)"/>
    <w:basedOn w:val="a0"/>
    <w:link w:val="a5"/>
    <w:uiPriority w:val="99"/>
    <w:rsid w:val="0086461B"/>
  </w:style>
  <w:style w:type="paragraph" w:styleId="a7">
    <w:name w:val="Balloon Text"/>
    <w:basedOn w:val="a"/>
    <w:link w:val="a8"/>
    <w:uiPriority w:val="99"/>
    <w:semiHidden/>
    <w:unhideWhenUsed/>
    <w:rsid w:val="00463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325C"/>
    <w:rPr>
      <w:rFonts w:asciiTheme="majorHAnsi" w:eastAsiaTheme="majorEastAsia" w:hAnsiTheme="majorHAnsi" w:cstheme="majorBidi"/>
      <w:sz w:val="18"/>
      <w:szCs w:val="18"/>
    </w:rPr>
  </w:style>
  <w:style w:type="table" w:styleId="a9">
    <w:name w:val="Table Grid"/>
    <w:basedOn w:val="a1"/>
    <w:rsid w:val="0049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52E1"/>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2756-8E7A-4AFA-B9C3-55F3519E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美穂</dc:creator>
  <cp:keywords/>
  <dc:description/>
  <cp:lastModifiedBy>福島県地域振興課</cp:lastModifiedBy>
  <cp:revision>2</cp:revision>
  <cp:lastPrinted>2024-01-22T10:38:00Z</cp:lastPrinted>
  <dcterms:created xsi:type="dcterms:W3CDTF">2026-02-01T23:29:00Z</dcterms:created>
  <dcterms:modified xsi:type="dcterms:W3CDTF">2026-02-01T23:29:00Z</dcterms:modified>
</cp:coreProperties>
</file>